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A04203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M 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7-04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9F6283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58</w:t>
      </w:r>
    </w:p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A94017" w:rsidRDefault="008E7FA5" w:rsidP="008E7FA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Conhecendo o Computador</w:t>
      </w:r>
    </w:p>
    <w:p w:rsidR="008E7FA5" w:rsidRPr="008E7FA5" w:rsidRDefault="008E7FA5" w:rsidP="008E7FA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6154A7" w:rsidRPr="00EE65B5" w:rsidRDefault="006154A7" w:rsidP="001B44B5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EE65B5">
        <w:rPr>
          <w:rFonts w:ascii="Tahoma" w:eastAsia="Times New Roman" w:hAnsi="Tahoma" w:cs="Tahoma"/>
          <w:b/>
          <w:sz w:val="40"/>
          <w:szCs w:val="40"/>
          <w:lang w:eastAsia="pt-BR"/>
        </w:rPr>
        <w:t>Atividade</w:t>
      </w:r>
      <w:r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– Página: 8</w:t>
      </w:r>
    </w:p>
    <w:p w:rsidR="006154A7" w:rsidRPr="00EE65B5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Ligue </w:t>
      </w:r>
      <w:r>
        <w:rPr>
          <w:rFonts w:ascii="Tahoma" w:eastAsia="Times New Roman" w:hAnsi="Tahoma" w:cs="Tahoma"/>
          <w:sz w:val="28"/>
          <w:szCs w:val="28"/>
          <w:lang w:eastAsia="pt-BR"/>
        </w:rPr>
        <w:t>cada periférico</w:t>
      </w:r>
      <w:r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 ao seu nome:</w:t>
      </w:r>
    </w:p>
    <w:p w:rsidR="006154A7" w:rsidRDefault="00016B50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016B50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5" o:spid="_x0000_s1035" style="position:absolute;margin-left:260.7pt;margin-top:29.45pt;width:153pt;height:36.7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zzdwIAACk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 w:rsidRPr="00016B50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5" o:spid="_x0000_s1028" style="position:absolute;margin-left:-16.85pt;margin-top:9.05pt;width:119.25pt;height:74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72845" cy="519033"/>
                        <wp:effectExtent l="0" t="0" r="8255" b="0"/>
                        <wp:docPr id="346" name="Imagem 3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2845" cy="519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A04203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02.4pt;margin-top:21.85pt;width:168.8pt;height:177pt;flip:y;z-index:251672576" o:connectortype="straight">
            <v:stroke endarrow="block"/>
          </v:shape>
        </w:pict>
      </w:r>
    </w:p>
    <w:p w:rsidR="006154A7" w:rsidRDefault="00A04203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38" type="#_x0000_t32" style="position:absolute;margin-left:102.4pt;margin-top:6.45pt;width:168.8pt;height:292.5pt;z-index:251670528" o:connectortype="straight">
            <v:stroke endarrow="block"/>
          </v:shape>
        </w:pict>
      </w:r>
      <w:r w:rsidR="00016B50" w:rsidRPr="00016B50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3" o:spid="_x0000_s1027" style="position:absolute;margin-left:-19.05pt;margin-top:24.1pt;width:121.5pt;height:7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053244" cy="638175"/>
                        <wp:effectExtent l="0" t="0" r="0" b="0"/>
                        <wp:docPr id="344" name="Imagem 3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1548" cy="6371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5628" w:rsidRDefault="004A5628" w:rsidP="006154A7">
                  <w:pPr>
                    <w:jc w:val="center"/>
                  </w:pPr>
                </w:p>
              </w:txbxContent>
            </v:textbox>
          </v:rect>
        </w:pict>
      </w:r>
    </w:p>
    <w:p w:rsidR="006154A7" w:rsidRDefault="00A04203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41" type="#_x0000_t32" style="position:absolute;margin-left:102.45pt;margin-top:21.8pt;width:168.75pt;height:168.75pt;flip:y;z-index:251673600" o:connectortype="straight">
            <v:stroke endarrow="block"/>
          </v:shape>
        </w:pict>
      </w: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39" type="#_x0000_t32" style="position:absolute;margin-left:102.45pt;margin-top:21.8pt;width:156.75pt;height:168.75pt;z-index:251671552" o:connectortype="straight">
            <v:stroke endarrow="block"/>
          </v:shape>
        </w:pict>
      </w:r>
      <w:r w:rsidR="00016B50" w:rsidRPr="00016B50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4" o:spid="_x0000_s1034" style="position:absolute;margin-left:260.7pt;margin-top:6.5pt;width:153pt;height:36.7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016B50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016B50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3" o:spid="_x0000_s1033" style="position:absolute;margin-left:260.7pt;margin-top:25.2pt;width:153pt;height:36.7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binete</w:t>
                  </w:r>
                </w:p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 w:rsidRPr="00016B50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1" o:spid="_x0000_s1026" style="position:absolute;margin-left:-21.3pt;margin-top:-.3pt;width:123.7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14425" cy="605595"/>
                        <wp:effectExtent l="0" t="0" r="0" b="4445"/>
                        <wp:docPr id="342" name="Imagem 3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377" cy="6099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A04203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42" type="#_x0000_t32" style="position:absolute;margin-left:67.95pt;margin-top:3.35pt;width:212.25pt;height:177pt;flip:y;z-index:251674624" o:connectortype="straight">
            <v:stroke endarrow="block"/>
          </v:shape>
        </w:pict>
      </w:r>
    </w:p>
    <w:p w:rsidR="006154A7" w:rsidRDefault="00016B50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016B50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2" o:spid="_x0000_s1032" style="position:absolute;margin-left:259.2pt;margin-top:34.9pt;width:153pt;height:36.7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UcdQIAACo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" fillcolor="white [3201]" strokecolor="#f79646 [3209]" strokeweight="2pt">
            <v:textbox style="mso-next-textbox:#Retângulo 352"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 w:rsidRPr="00016B50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7" o:spid="_x0000_s1029" style="position:absolute;margin-left:-23.55pt;margin-top:10.15pt;width:126pt;height:74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Arial" w:eastAsia="Times New Roman" w:hAnsi="Arial" w:cs="Arial"/>
                      <w:noProof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851638" cy="581025"/>
                        <wp:effectExtent l="0" t="0" r="5715" b="0"/>
                        <wp:docPr id="348" name="Imagem 3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0340" cy="5869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016B50" w:rsidP="006154A7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9" o:spid="_x0000_s1030" style="position:absolute;margin-left:-26.55pt;margin-top:23.6pt;width:129pt;height:79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" fillcolor="white [3201]" strokecolor="#f79646 [3209]" strokeweight="2pt">
            <v:textbox style="mso-next-textbox:#Retângulo 349"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705612" cy="885825"/>
                        <wp:effectExtent l="0" t="0" r="0" b="0"/>
                        <wp:docPr id="350" name="Imagem 3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756" cy="891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016B50" w:rsidP="006154A7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1" o:spid="_x0000_s1031" style="position:absolute;margin-left:259.95pt;margin-top:6.6pt;width:153.75pt;height:36.7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 w:rsidRPr="000D0D75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sectPr w:rsidR="006154A7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404" w:rsidRDefault="00AA4404" w:rsidP="00A70DA5">
      <w:pPr>
        <w:spacing w:after="0" w:line="240" w:lineRule="auto"/>
      </w:pPr>
      <w:r>
        <w:separator/>
      </w:r>
    </w:p>
  </w:endnote>
  <w:endnote w:type="continuationSeparator" w:id="1">
    <w:p w:rsidR="00AA4404" w:rsidRDefault="00AA4404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016B50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016B50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016B50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A04203" w:rsidRPr="00A04203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016B50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404" w:rsidRDefault="00AA4404" w:rsidP="00A70DA5">
      <w:pPr>
        <w:spacing w:after="0" w:line="240" w:lineRule="auto"/>
      </w:pPr>
      <w:r>
        <w:separator/>
      </w:r>
    </w:p>
  </w:footnote>
  <w:footnote w:type="continuationSeparator" w:id="1">
    <w:p w:rsidR="00AA4404" w:rsidRDefault="00AA4404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16B50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43E46"/>
    <w:rsid w:val="00246308"/>
    <w:rsid w:val="002B0BAA"/>
    <w:rsid w:val="002C1D50"/>
    <w:rsid w:val="002C3D0E"/>
    <w:rsid w:val="002C4356"/>
    <w:rsid w:val="002F2593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E7496"/>
    <w:rsid w:val="009F1303"/>
    <w:rsid w:val="009F6283"/>
    <w:rsid w:val="00A04203"/>
    <w:rsid w:val="00A70DA5"/>
    <w:rsid w:val="00A80A0B"/>
    <w:rsid w:val="00A94017"/>
    <w:rsid w:val="00A96A62"/>
    <w:rsid w:val="00A972AC"/>
    <w:rsid w:val="00AA4404"/>
    <w:rsid w:val="00AA5281"/>
    <w:rsid w:val="00AC7881"/>
    <w:rsid w:val="00AE112A"/>
    <w:rsid w:val="00AE7B77"/>
    <w:rsid w:val="00AF7C6D"/>
    <w:rsid w:val="00B0313E"/>
    <w:rsid w:val="00B06BD0"/>
    <w:rsid w:val="00BD37B9"/>
    <w:rsid w:val="00BF4AB3"/>
    <w:rsid w:val="00C00DDC"/>
    <w:rsid w:val="00C06D26"/>
    <w:rsid w:val="00C21FA5"/>
    <w:rsid w:val="00C64E20"/>
    <w:rsid w:val="00CA21F9"/>
    <w:rsid w:val="00CC560A"/>
    <w:rsid w:val="00CD037A"/>
    <w:rsid w:val="00CF4FD8"/>
    <w:rsid w:val="00D17A4D"/>
    <w:rsid w:val="00D24D7D"/>
    <w:rsid w:val="00D32653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0422"/>
    <w:rsid w:val="00E12631"/>
    <w:rsid w:val="00E15E8D"/>
    <w:rsid w:val="00E36996"/>
    <w:rsid w:val="00E50A91"/>
    <w:rsid w:val="00E6398C"/>
    <w:rsid w:val="00E742EB"/>
    <w:rsid w:val="00ED07BB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39"/>
        <o:r id="V:Rule8" type="connector" idref="#_x0000_s1040"/>
        <o:r id="V:Rule10" type="connector" idref="#_x0000_s1041"/>
        <o:r id="V:Rule1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80E1-F1E6-46B3-8DD9-BE8F878C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7</cp:lastModifiedBy>
  <cp:revision>5</cp:revision>
  <cp:lastPrinted>2017-01-22T18:58:00Z</cp:lastPrinted>
  <dcterms:created xsi:type="dcterms:W3CDTF">2017-04-24T11:38:00Z</dcterms:created>
  <dcterms:modified xsi:type="dcterms:W3CDTF">2017-04-24T14:18:00Z</dcterms:modified>
</cp:coreProperties>
</file>